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齐泽厚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协和医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湖北省宜昌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90130781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ap651kn2@g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年04月-2013年0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万享供应链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项目管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公司制定的目标，制定有效销售计划，开发客户，完成销售任务；2、关注市场变化，收集有效的市场信息，为公司的销售策略作参考资料依据；3、做好客户管理工作，根据不同客户的需求特点和相关的信息、数据，提供解决方案；4、统筹客户维系工作，做好客户拜访计划，并按计划进行拜访，推进项目；5、协助领导做好公司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08月-2011年09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雷瓦电器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系统应用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机电类相关专业大专学历，有PCB测试经验者优先。2、能看懂基本电路接线图。3、熟练使用电烙铁、万用表、示波器等仪器设备。4、工作热情认真，责任心强，诚实可靠；具备良好的沟通技巧和协调能力。5、有较强的服务意识，具有吃苦耐劳的品质，工作踏实认真。6、动手能力较强的应届生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协和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9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对外经济贸易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仪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劳动关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第二外国语学院中瑞酒店管理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科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01月-2013年05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营销数据统计分析，制定营销数据的报表；2、负责销售业绩核算、考勤核算、绩效分数核算；3、负责营销档案收集、检查和归档管理；4、负责领导交代的其他后勤事务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